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C1" w:rsidRPr="0077349B" w:rsidRDefault="009B1AC1" w:rsidP="00CA0ABC">
      <w:pPr>
        <w:spacing w:before="100" w:beforeAutospacing="1" w:after="0" w:line="240" w:lineRule="auto"/>
        <w:ind w:left="558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7349B">
        <w:rPr>
          <w:rFonts w:ascii="Times New Roman" w:hAnsi="Times New Roman"/>
          <w:sz w:val="24"/>
          <w:szCs w:val="24"/>
        </w:rPr>
        <w:t xml:space="preserve">Приложение № 1  </w:t>
      </w:r>
    </w:p>
    <w:p w:rsidR="009B1AC1" w:rsidRPr="0077349B" w:rsidRDefault="009B1AC1" w:rsidP="00CA0ABC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 w:rsidRPr="0077349B">
        <w:rPr>
          <w:rFonts w:ascii="Times New Roman" w:hAnsi="Times New Roman"/>
          <w:sz w:val="24"/>
          <w:szCs w:val="24"/>
        </w:rPr>
        <w:t xml:space="preserve">к </w:t>
      </w:r>
      <w:r w:rsidR="00E22A64">
        <w:rPr>
          <w:rFonts w:ascii="Times New Roman" w:hAnsi="Times New Roman"/>
          <w:sz w:val="24"/>
          <w:szCs w:val="24"/>
        </w:rPr>
        <w:t>распоряжению</w:t>
      </w:r>
      <w:r w:rsidRPr="0077349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9B1AC1" w:rsidRPr="0077349B" w:rsidRDefault="009B1AC1" w:rsidP="00CA0ABC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 w:rsidRPr="0077349B">
        <w:rPr>
          <w:rFonts w:ascii="Times New Roman" w:hAnsi="Times New Roman"/>
          <w:sz w:val="24"/>
          <w:szCs w:val="24"/>
        </w:rPr>
        <w:t xml:space="preserve">ЗАТО </w:t>
      </w:r>
      <w:proofErr w:type="gramStart"/>
      <w:r w:rsidRPr="0077349B">
        <w:rPr>
          <w:rFonts w:ascii="Times New Roman" w:hAnsi="Times New Roman"/>
          <w:sz w:val="24"/>
          <w:szCs w:val="24"/>
        </w:rPr>
        <w:t>г</w:t>
      </w:r>
      <w:proofErr w:type="gramEnd"/>
      <w:r w:rsidRPr="0077349B">
        <w:rPr>
          <w:rFonts w:ascii="Times New Roman" w:hAnsi="Times New Roman"/>
          <w:sz w:val="24"/>
          <w:szCs w:val="24"/>
        </w:rPr>
        <w:t>.</w:t>
      </w:r>
      <w:r w:rsidR="000476BB">
        <w:rPr>
          <w:rFonts w:ascii="Times New Roman" w:hAnsi="Times New Roman"/>
          <w:sz w:val="24"/>
          <w:szCs w:val="24"/>
        </w:rPr>
        <w:t xml:space="preserve"> </w:t>
      </w:r>
      <w:r w:rsidRPr="0077349B">
        <w:rPr>
          <w:rFonts w:ascii="Times New Roman" w:hAnsi="Times New Roman"/>
          <w:sz w:val="24"/>
          <w:szCs w:val="24"/>
        </w:rPr>
        <w:t>Зеленогорска</w:t>
      </w:r>
    </w:p>
    <w:p w:rsidR="009B1AC1" w:rsidRPr="0077349B" w:rsidRDefault="007A07F2" w:rsidP="00CA0ABC">
      <w:pPr>
        <w:spacing w:after="0" w:line="240" w:lineRule="auto"/>
        <w:ind w:left="5580"/>
        <w:rPr>
          <w:rFonts w:ascii="Times New Roman" w:hAnsi="Times New Roman"/>
          <w:sz w:val="24"/>
          <w:szCs w:val="24"/>
        </w:rPr>
      </w:pPr>
      <w:r w:rsidRPr="0077349B">
        <w:rPr>
          <w:rFonts w:ascii="Times New Roman" w:hAnsi="Times New Roman"/>
          <w:sz w:val="24"/>
          <w:szCs w:val="24"/>
        </w:rPr>
        <w:t xml:space="preserve">от </w:t>
      </w:r>
      <w:r w:rsidR="0096434E">
        <w:rPr>
          <w:rFonts w:ascii="Times New Roman" w:hAnsi="Times New Roman"/>
          <w:sz w:val="24"/>
          <w:szCs w:val="24"/>
        </w:rPr>
        <w:t xml:space="preserve">29.12.2016 </w:t>
      </w:r>
      <w:r w:rsidR="009B1AC1" w:rsidRPr="0077349B">
        <w:rPr>
          <w:rFonts w:ascii="Times New Roman" w:hAnsi="Times New Roman"/>
          <w:sz w:val="24"/>
          <w:szCs w:val="24"/>
        </w:rPr>
        <w:t xml:space="preserve">№ </w:t>
      </w:r>
      <w:r w:rsidR="0096434E">
        <w:rPr>
          <w:rFonts w:ascii="Times New Roman" w:hAnsi="Times New Roman"/>
          <w:sz w:val="24"/>
          <w:szCs w:val="24"/>
        </w:rPr>
        <w:t>2776-р</w:t>
      </w:r>
    </w:p>
    <w:p w:rsidR="009B1AC1" w:rsidRDefault="009B1AC1" w:rsidP="009B1AC1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</w:p>
    <w:p w:rsidR="0077349B" w:rsidRDefault="0077349B" w:rsidP="009B1AC1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</w:p>
    <w:p w:rsidR="009B1AC1" w:rsidRPr="0077349B" w:rsidRDefault="009B1AC1" w:rsidP="009B1A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349B">
        <w:rPr>
          <w:rFonts w:ascii="Times New Roman" w:hAnsi="Times New Roman"/>
          <w:sz w:val="28"/>
          <w:szCs w:val="28"/>
        </w:rPr>
        <w:t>СОСТАВ КОМИССИИ</w:t>
      </w:r>
    </w:p>
    <w:p w:rsidR="0077349B" w:rsidRDefault="009B1AC1" w:rsidP="009B1A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349B">
        <w:rPr>
          <w:rFonts w:ascii="Times New Roman" w:hAnsi="Times New Roman"/>
          <w:sz w:val="28"/>
          <w:szCs w:val="28"/>
        </w:rPr>
        <w:t xml:space="preserve">по подготовке и проведению </w:t>
      </w:r>
      <w:proofErr w:type="gramStart"/>
      <w:r w:rsidRPr="0077349B">
        <w:rPr>
          <w:rFonts w:ascii="Times New Roman" w:hAnsi="Times New Roman"/>
          <w:sz w:val="28"/>
          <w:szCs w:val="28"/>
        </w:rPr>
        <w:t>городских</w:t>
      </w:r>
      <w:proofErr w:type="gramEnd"/>
      <w:r w:rsidRPr="0077349B">
        <w:rPr>
          <w:rFonts w:ascii="Times New Roman" w:hAnsi="Times New Roman"/>
          <w:sz w:val="28"/>
          <w:szCs w:val="28"/>
        </w:rPr>
        <w:t xml:space="preserve"> культурно-массовых </w:t>
      </w:r>
    </w:p>
    <w:p w:rsidR="009B1AC1" w:rsidRPr="0077349B" w:rsidRDefault="009B1AC1" w:rsidP="009B1A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349B">
        <w:rPr>
          <w:rFonts w:ascii="Times New Roman" w:hAnsi="Times New Roman"/>
          <w:sz w:val="28"/>
          <w:szCs w:val="28"/>
        </w:rPr>
        <w:t>и спортивно-массовых мероприятий на 2017 год</w:t>
      </w:r>
    </w:p>
    <w:p w:rsidR="009B1AC1" w:rsidRPr="0077349B" w:rsidRDefault="009B1AC1" w:rsidP="009B1A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03"/>
      </w:tblGrid>
      <w:tr w:rsidR="009B1AC1" w:rsidRPr="0077349B" w:rsidTr="00CA0ABC">
        <w:tc>
          <w:tcPr>
            <w:tcW w:w="4077" w:type="dxa"/>
            <w:shd w:val="clear" w:color="auto" w:fill="FFFFFF" w:themeFill="background1"/>
          </w:tcPr>
          <w:p w:rsidR="009B1AC1" w:rsidRPr="0077349B" w:rsidRDefault="009B1AC1" w:rsidP="0077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Коваленко Л</w:t>
            </w:r>
            <w:r w:rsidR="0077349B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5103" w:type="dxa"/>
            <w:shd w:val="clear" w:color="auto" w:fill="FFFFFF" w:themeFill="background1"/>
          </w:tcPr>
          <w:p w:rsidR="009B1AC1" w:rsidRPr="0077349B" w:rsidRDefault="009B1AC1" w:rsidP="00153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C5330A" w:rsidRPr="0077349B"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proofErr w:type="gramEnd"/>
            <w:r w:rsidR="00C5330A" w:rsidRPr="0077349B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</w:t>
            </w: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а по вопросам социальной сферы, председатель комиссии</w:t>
            </w:r>
            <w:r w:rsidR="00C5330A" w:rsidRPr="007734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3A9D" w:rsidRPr="0077349B" w:rsidRDefault="00153A9D" w:rsidP="00153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AC1" w:rsidRPr="0077349B" w:rsidTr="00CA0ABC">
        <w:tc>
          <w:tcPr>
            <w:tcW w:w="4077" w:type="dxa"/>
            <w:shd w:val="clear" w:color="auto" w:fill="FFFFFF" w:themeFill="background1"/>
          </w:tcPr>
          <w:p w:rsidR="009B1AC1" w:rsidRPr="0077349B" w:rsidRDefault="00C5330A" w:rsidP="0077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Лезина М</w:t>
            </w:r>
            <w:r w:rsidR="0077349B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5103" w:type="dxa"/>
            <w:shd w:val="clear" w:color="auto" w:fill="FFFFFF" w:themeFill="background1"/>
          </w:tcPr>
          <w:p w:rsidR="009B1AC1" w:rsidRPr="0077349B" w:rsidRDefault="00C5330A" w:rsidP="00153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- директор МКУ «Комитет по делам культуры», заместитель председателя комиссии;</w:t>
            </w:r>
          </w:p>
        </w:tc>
      </w:tr>
      <w:tr w:rsidR="009B1AC1" w:rsidRPr="0077349B" w:rsidTr="00CA0ABC">
        <w:tc>
          <w:tcPr>
            <w:tcW w:w="4077" w:type="dxa"/>
            <w:shd w:val="clear" w:color="auto" w:fill="FFFFFF" w:themeFill="background1"/>
          </w:tcPr>
          <w:p w:rsidR="009B1AC1" w:rsidRPr="0077349B" w:rsidRDefault="00C5330A" w:rsidP="00153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103" w:type="dxa"/>
            <w:shd w:val="clear" w:color="auto" w:fill="FFFFFF" w:themeFill="background1"/>
          </w:tcPr>
          <w:p w:rsidR="009B1AC1" w:rsidRPr="0077349B" w:rsidRDefault="009B1AC1" w:rsidP="00153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AC1" w:rsidRPr="0077349B" w:rsidTr="00CA0ABC">
        <w:trPr>
          <w:trHeight w:val="1206"/>
        </w:trPr>
        <w:tc>
          <w:tcPr>
            <w:tcW w:w="4077" w:type="dxa"/>
            <w:shd w:val="clear" w:color="auto" w:fill="FFFFFF" w:themeFill="background1"/>
          </w:tcPr>
          <w:p w:rsidR="009B1AC1" w:rsidRPr="0077349B" w:rsidRDefault="00C5330A" w:rsidP="0077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Архипов А</w:t>
            </w:r>
            <w:r w:rsidR="0077349B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</w:p>
        </w:tc>
        <w:tc>
          <w:tcPr>
            <w:tcW w:w="5103" w:type="dxa"/>
            <w:shd w:val="clear" w:color="auto" w:fill="FFFFFF" w:themeFill="background1"/>
          </w:tcPr>
          <w:p w:rsidR="009B1AC1" w:rsidRPr="0077349B" w:rsidRDefault="00C5330A" w:rsidP="00153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ЗАТО г. Зеленогорска по общественной безопасности;</w:t>
            </w:r>
          </w:p>
        </w:tc>
      </w:tr>
      <w:tr w:rsidR="00C5330A" w:rsidRPr="0077349B" w:rsidTr="00CA0ABC">
        <w:trPr>
          <w:trHeight w:val="1407"/>
        </w:trPr>
        <w:tc>
          <w:tcPr>
            <w:tcW w:w="4077" w:type="dxa"/>
            <w:shd w:val="clear" w:color="auto" w:fill="FFFFFF" w:themeFill="background1"/>
          </w:tcPr>
          <w:p w:rsidR="00C5330A" w:rsidRPr="0077349B" w:rsidRDefault="00C5330A" w:rsidP="0077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Стайнова</w:t>
            </w:r>
            <w:proofErr w:type="spellEnd"/>
            <w:r w:rsidRPr="0077349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7349B">
              <w:rPr>
                <w:rFonts w:ascii="Times New Roman" w:hAnsi="Times New Roman" w:cs="Times New Roman"/>
                <w:sz w:val="28"/>
                <w:szCs w:val="28"/>
              </w:rPr>
              <w:t xml:space="preserve">.С. </w:t>
            </w:r>
          </w:p>
        </w:tc>
        <w:tc>
          <w:tcPr>
            <w:tcW w:w="5103" w:type="dxa"/>
            <w:shd w:val="clear" w:color="auto" w:fill="FFFFFF" w:themeFill="background1"/>
          </w:tcPr>
          <w:p w:rsidR="00C5330A" w:rsidRPr="0077349B" w:rsidRDefault="000F40A0" w:rsidP="00153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- руководите</w:t>
            </w:r>
            <w:r w:rsidR="00C5330A" w:rsidRPr="0077349B">
              <w:rPr>
                <w:rFonts w:ascii="Times New Roman" w:hAnsi="Times New Roman" w:cs="Times New Roman"/>
                <w:sz w:val="28"/>
                <w:szCs w:val="28"/>
              </w:rPr>
              <w:t>ль Управления социальной защиты населения Администрации ЗАТО г. Зеленогорска;</w:t>
            </w:r>
          </w:p>
        </w:tc>
      </w:tr>
      <w:tr w:rsidR="00C5330A" w:rsidRPr="0077349B" w:rsidTr="00CA0ABC">
        <w:trPr>
          <w:trHeight w:val="1116"/>
        </w:trPr>
        <w:tc>
          <w:tcPr>
            <w:tcW w:w="4077" w:type="dxa"/>
            <w:shd w:val="clear" w:color="auto" w:fill="FFFFFF" w:themeFill="background1"/>
          </w:tcPr>
          <w:p w:rsidR="00C5330A" w:rsidRPr="0077349B" w:rsidRDefault="00C5330A" w:rsidP="0077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Парфенчикова</w:t>
            </w:r>
            <w:proofErr w:type="spellEnd"/>
            <w:r w:rsidRPr="0077349B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77349B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5103" w:type="dxa"/>
            <w:shd w:val="clear" w:color="auto" w:fill="FFFFFF" w:themeFill="background1"/>
          </w:tcPr>
          <w:p w:rsidR="00C5330A" w:rsidRPr="0077349B" w:rsidRDefault="00C5330A" w:rsidP="00520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 Управления </w:t>
            </w:r>
            <w:r w:rsidR="00520510" w:rsidRPr="0077349B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77349B"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r w:rsidR="006D78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г. Зеленогорска</w:t>
            </w:r>
            <w:r w:rsidR="00153A9D" w:rsidRPr="007734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330A" w:rsidRPr="0077349B" w:rsidTr="00CA0ABC">
        <w:trPr>
          <w:trHeight w:val="1131"/>
        </w:trPr>
        <w:tc>
          <w:tcPr>
            <w:tcW w:w="4077" w:type="dxa"/>
            <w:shd w:val="clear" w:color="auto" w:fill="FFFFFF" w:themeFill="background1"/>
          </w:tcPr>
          <w:p w:rsidR="00C5330A" w:rsidRPr="0077349B" w:rsidRDefault="00C5330A" w:rsidP="00153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Патенко</w:t>
            </w:r>
            <w:proofErr w:type="spellEnd"/>
            <w:r w:rsidR="006D7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49B">
              <w:rPr>
                <w:rFonts w:ascii="Times New Roman" w:hAnsi="Times New Roman" w:cs="Times New Roman"/>
                <w:sz w:val="28"/>
                <w:szCs w:val="28"/>
              </w:rPr>
              <w:t>А.Д.</w:t>
            </w:r>
          </w:p>
          <w:p w:rsidR="00C5330A" w:rsidRPr="0077349B" w:rsidRDefault="00C5330A" w:rsidP="00153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C5330A" w:rsidRPr="0077349B" w:rsidRDefault="00153A9D" w:rsidP="00153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C5330A" w:rsidRPr="0077349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городского хозяйства </w:t>
            </w:r>
            <w:proofErr w:type="gramStart"/>
            <w:r w:rsidR="00C5330A" w:rsidRPr="0077349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C5330A" w:rsidRPr="0077349B"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r w:rsidR="006D78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5330A" w:rsidRPr="0077349B">
              <w:rPr>
                <w:rFonts w:ascii="Times New Roman" w:hAnsi="Times New Roman" w:cs="Times New Roman"/>
                <w:sz w:val="28"/>
                <w:szCs w:val="28"/>
              </w:rPr>
              <w:t>г. Зеленогорска</w:t>
            </w: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330A" w:rsidRPr="0077349B" w:rsidTr="00CA0ABC">
        <w:trPr>
          <w:trHeight w:val="554"/>
        </w:trPr>
        <w:tc>
          <w:tcPr>
            <w:tcW w:w="4077" w:type="dxa"/>
            <w:shd w:val="clear" w:color="auto" w:fill="FFFFFF" w:themeFill="background1"/>
          </w:tcPr>
          <w:p w:rsidR="00C5330A" w:rsidRPr="0077349B" w:rsidRDefault="00C5330A" w:rsidP="0077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 xml:space="preserve">Авдюков </w:t>
            </w:r>
            <w:r w:rsidR="0077349B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</w:tc>
        <w:tc>
          <w:tcPr>
            <w:tcW w:w="5103" w:type="dxa"/>
            <w:shd w:val="clear" w:color="auto" w:fill="FFFFFF" w:themeFill="background1"/>
          </w:tcPr>
          <w:p w:rsidR="00C5330A" w:rsidRPr="0077349B" w:rsidRDefault="00153A9D" w:rsidP="00153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C5330A" w:rsidRPr="0077349B">
              <w:rPr>
                <w:rFonts w:ascii="Times New Roman" w:hAnsi="Times New Roman" w:cs="Times New Roman"/>
                <w:sz w:val="28"/>
                <w:szCs w:val="28"/>
              </w:rPr>
              <w:t>иректор МКУ «</w:t>
            </w:r>
            <w:proofErr w:type="spellStart"/>
            <w:r w:rsidR="00C5330A" w:rsidRPr="0077349B">
              <w:rPr>
                <w:rFonts w:ascii="Times New Roman" w:hAnsi="Times New Roman" w:cs="Times New Roman"/>
                <w:sz w:val="28"/>
                <w:szCs w:val="28"/>
              </w:rPr>
              <w:t>КФиС</w:t>
            </w:r>
            <w:proofErr w:type="spellEnd"/>
            <w:r w:rsidR="00C5330A" w:rsidRPr="007734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330A" w:rsidRPr="0077349B" w:rsidTr="00CA0ABC">
        <w:trPr>
          <w:trHeight w:val="844"/>
        </w:trPr>
        <w:tc>
          <w:tcPr>
            <w:tcW w:w="4077" w:type="dxa"/>
            <w:shd w:val="clear" w:color="auto" w:fill="FFFFFF" w:themeFill="background1"/>
          </w:tcPr>
          <w:p w:rsidR="00C5330A" w:rsidRPr="0077349B" w:rsidRDefault="00C5330A" w:rsidP="0077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  <w:r w:rsidR="0077349B">
              <w:rPr>
                <w:rFonts w:ascii="Times New Roman" w:hAnsi="Times New Roman" w:cs="Times New Roman"/>
                <w:sz w:val="28"/>
                <w:szCs w:val="28"/>
              </w:rPr>
              <w:t xml:space="preserve"> Р.Н.</w:t>
            </w:r>
          </w:p>
        </w:tc>
        <w:tc>
          <w:tcPr>
            <w:tcW w:w="5103" w:type="dxa"/>
            <w:shd w:val="clear" w:color="auto" w:fill="FFFFFF" w:themeFill="background1"/>
          </w:tcPr>
          <w:p w:rsidR="00C5330A" w:rsidRPr="0077349B" w:rsidRDefault="00153A9D" w:rsidP="00EA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C5330A" w:rsidRPr="0077349B">
              <w:rPr>
                <w:rFonts w:ascii="Times New Roman" w:hAnsi="Times New Roman" w:cs="Times New Roman"/>
                <w:sz w:val="28"/>
                <w:szCs w:val="28"/>
              </w:rPr>
              <w:t>ачальник Отдела МВД России по ЗАТО г. Зеленогорск</w:t>
            </w:r>
            <w:r w:rsidR="00EA3EC2" w:rsidRPr="00EA3EC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C5330A" w:rsidRPr="0077349B" w:rsidTr="00CA0ABC">
        <w:trPr>
          <w:trHeight w:val="843"/>
        </w:trPr>
        <w:tc>
          <w:tcPr>
            <w:tcW w:w="4077" w:type="dxa"/>
            <w:shd w:val="clear" w:color="auto" w:fill="FFFFFF" w:themeFill="background1"/>
          </w:tcPr>
          <w:p w:rsidR="00C5330A" w:rsidRPr="0077349B" w:rsidRDefault="003966AD" w:rsidP="00EA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 xml:space="preserve">Москвин </w:t>
            </w:r>
            <w:r w:rsidR="00EA3EC2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</w:tc>
        <w:tc>
          <w:tcPr>
            <w:tcW w:w="5103" w:type="dxa"/>
            <w:shd w:val="clear" w:color="auto" w:fill="FFFFFF" w:themeFill="background1"/>
          </w:tcPr>
          <w:p w:rsidR="00C5330A" w:rsidRPr="0077349B" w:rsidRDefault="00153A9D" w:rsidP="00153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C5330A" w:rsidRPr="0077349B">
              <w:rPr>
                <w:rFonts w:ascii="Times New Roman" w:hAnsi="Times New Roman" w:cs="Times New Roman"/>
                <w:sz w:val="28"/>
                <w:szCs w:val="28"/>
              </w:rPr>
              <w:t>ачальник ФГКУ «СУ ФПС №</w:t>
            </w:r>
            <w:r w:rsidR="00047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30A" w:rsidRPr="0077349B">
              <w:rPr>
                <w:rFonts w:ascii="Times New Roman" w:hAnsi="Times New Roman" w:cs="Times New Roman"/>
                <w:sz w:val="28"/>
                <w:szCs w:val="28"/>
              </w:rPr>
              <w:t>19 МЧС России»</w:t>
            </w:r>
            <w:r w:rsidR="00EA3EC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330A" w:rsidRPr="0077349B" w:rsidTr="00CA0ABC">
        <w:trPr>
          <w:trHeight w:val="1125"/>
        </w:trPr>
        <w:tc>
          <w:tcPr>
            <w:tcW w:w="4077" w:type="dxa"/>
            <w:shd w:val="clear" w:color="auto" w:fill="FFFFFF" w:themeFill="background1"/>
          </w:tcPr>
          <w:p w:rsidR="00C5330A" w:rsidRPr="0077349B" w:rsidRDefault="004F4809" w:rsidP="00C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 xml:space="preserve">Калашникова </w:t>
            </w:r>
            <w:r w:rsidR="00CA0ABC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</w:p>
        </w:tc>
        <w:tc>
          <w:tcPr>
            <w:tcW w:w="5103" w:type="dxa"/>
            <w:shd w:val="clear" w:color="auto" w:fill="FFFFFF" w:themeFill="background1"/>
          </w:tcPr>
          <w:p w:rsidR="00C5330A" w:rsidRPr="0077349B" w:rsidRDefault="00153A9D" w:rsidP="007D5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4809" w:rsidRPr="0077349B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  <w:r w:rsidR="00C5330A" w:rsidRPr="00773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5AB">
              <w:rPr>
                <w:rFonts w:ascii="Times New Roman" w:hAnsi="Times New Roman"/>
                <w:sz w:val="28"/>
                <w:szCs w:val="28"/>
              </w:rPr>
              <w:t>филиала Ф</w:t>
            </w:r>
            <w:r w:rsidR="007D55AB" w:rsidRPr="0077349B">
              <w:rPr>
                <w:rFonts w:ascii="Times New Roman" w:hAnsi="Times New Roman"/>
                <w:sz w:val="28"/>
                <w:szCs w:val="28"/>
              </w:rPr>
              <w:t>Г</w:t>
            </w:r>
            <w:r w:rsidR="007D55AB">
              <w:rPr>
                <w:rFonts w:ascii="Times New Roman" w:hAnsi="Times New Roman"/>
                <w:sz w:val="28"/>
                <w:szCs w:val="28"/>
              </w:rPr>
              <w:t>БУ ФСН</w:t>
            </w:r>
            <w:r w:rsidR="007D55AB" w:rsidRPr="0077349B">
              <w:rPr>
                <w:rFonts w:ascii="Times New Roman" w:hAnsi="Times New Roman"/>
                <w:sz w:val="28"/>
                <w:szCs w:val="28"/>
              </w:rPr>
              <w:t>КЦ ФМБА России КБ №</w:t>
            </w:r>
            <w:r w:rsidR="006D78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5AB" w:rsidRPr="0077349B">
              <w:rPr>
                <w:rFonts w:ascii="Times New Roman" w:hAnsi="Times New Roman"/>
                <w:sz w:val="28"/>
                <w:szCs w:val="28"/>
              </w:rPr>
              <w:t>42</w:t>
            </w:r>
            <w:r w:rsidR="007D5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EC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330A" w:rsidRPr="0077349B" w:rsidTr="00CA0ABC">
        <w:tc>
          <w:tcPr>
            <w:tcW w:w="4077" w:type="dxa"/>
            <w:shd w:val="clear" w:color="auto" w:fill="FFFFFF" w:themeFill="background1"/>
          </w:tcPr>
          <w:p w:rsidR="00C5330A" w:rsidRPr="0077349B" w:rsidRDefault="00C5330A" w:rsidP="00C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Пономарев К</w:t>
            </w:r>
            <w:r w:rsidR="00CA0ABC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  <w:tc>
          <w:tcPr>
            <w:tcW w:w="5103" w:type="dxa"/>
            <w:shd w:val="clear" w:color="auto" w:fill="FFFFFF" w:themeFill="background1"/>
          </w:tcPr>
          <w:p w:rsidR="00C5330A" w:rsidRPr="0077349B" w:rsidRDefault="00C5330A" w:rsidP="00153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- директор МКУ «Заказчик»</w:t>
            </w:r>
            <w:r w:rsidR="00153A9D" w:rsidRPr="007734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330A" w:rsidRPr="0077349B" w:rsidTr="00CA0ABC">
        <w:trPr>
          <w:trHeight w:val="415"/>
        </w:trPr>
        <w:tc>
          <w:tcPr>
            <w:tcW w:w="4077" w:type="dxa"/>
            <w:shd w:val="clear" w:color="auto" w:fill="FFFFFF" w:themeFill="background1"/>
          </w:tcPr>
          <w:p w:rsidR="00C5330A" w:rsidRPr="0077349B" w:rsidRDefault="00153A9D" w:rsidP="00C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льга </w:t>
            </w:r>
            <w:r w:rsidR="00CA0ABC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</w:tc>
        <w:tc>
          <w:tcPr>
            <w:tcW w:w="5103" w:type="dxa"/>
            <w:shd w:val="clear" w:color="auto" w:fill="FFFFFF" w:themeFill="background1"/>
          </w:tcPr>
          <w:p w:rsidR="00C5330A" w:rsidRPr="0077349B" w:rsidRDefault="00153A9D" w:rsidP="00153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- директор МБУК «ЗГДК»;</w:t>
            </w:r>
          </w:p>
        </w:tc>
      </w:tr>
      <w:tr w:rsidR="00C5330A" w:rsidRPr="0077349B" w:rsidTr="00CA0ABC">
        <w:trPr>
          <w:trHeight w:val="1129"/>
        </w:trPr>
        <w:tc>
          <w:tcPr>
            <w:tcW w:w="4077" w:type="dxa"/>
            <w:shd w:val="clear" w:color="auto" w:fill="FFFFFF" w:themeFill="background1"/>
          </w:tcPr>
          <w:p w:rsidR="00C5330A" w:rsidRPr="0077349B" w:rsidRDefault="00153A9D" w:rsidP="00C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Швабелянд</w:t>
            </w:r>
            <w:proofErr w:type="spellEnd"/>
            <w:r w:rsidR="006D7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ABC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</w:p>
        </w:tc>
        <w:tc>
          <w:tcPr>
            <w:tcW w:w="5103" w:type="dxa"/>
            <w:shd w:val="clear" w:color="auto" w:fill="FFFFFF" w:themeFill="background1"/>
          </w:tcPr>
          <w:p w:rsidR="00C5330A" w:rsidRPr="0077349B" w:rsidRDefault="00CA0ABC" w:rsidP="00047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</w:t>
            </w:r>
            <w:r w:rsidR="000476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3A9D" w:rsidRPr="0077349B">
              <w:rPr>
                <w:rFonts w:ascii="Times New Roman" w:hAnsi="Times New Roman" w:cs="Times New Roman"/>
                <w:sz w:val="28"/>
                <w:szCs w:val="28"/>
              </w:rPr>
              <w:t xml:space="preserve">тдела экономики </w:t>
            </w:r>
            <w:proofErr w:type="gramStart"/>
            <w:r w:rsidR="00153A9D" w:rsidRPr="0077349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153A9D" w:rsidRPr="0077349B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;</w:t>
            </w:r>
          </w:p>
        </w:tc>
      </w:tr>
      <w:tr w:rsidR="00C5330A" w:rsidRPr="0077349B" w:rsidTr="00CA0ABC">
        <w:trPr>
          <w:trHeight w:val="856"/>
        </w:trPr>
        <w:tc>
          <w:tcPr>
            <w:tcW w:w="4077" w:type="dxa"/>
            <w:shd w:val="clear" w:color="auto" w:fill="FFFFFF" w:themeFill="background1"/>
          </w:tcPr>
          <w:p w:rsidR="00C5330A" w:rsidRPr="0077349B" w:rsidRDefault="00153A9D" w:rsidP="00C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  <w:r w:rsidR="00CA0ABC">
              <w:rPr>
                <w:rFonts w:ascii="Times New Roman" w:hAnsi="Times New Roman" w:cs="Times New Roman"/>
                <w:sz w:val="28"/>
                <w:szCs w:val="28"/>
              </w:rPr>
              <w:t>Б.С.</w:t>
            </w:r>
          </w:p>
        </w:tc>
        <w:tc>
          <w:tcPr>
            <w:tcW w:w="5103" w:type="dxa"/>
            <w:shd w:val="clear" w:color="auto" w:fill="FFFFFF" w:themeFill="background1"/>
          </w:tcPr>
          <w:p w:rsidR="00C5330A" w:rsidRPr="0077349B" w:rsidRDefault="00153A9D" w:rsidP="00FF30BB">
            <w:pPr>
              <w:tabs>
                <w:tab w:val="left" w:pos="1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-председатель городского Совета ветеранов</w:t>
            </w:r>
            <w:r w:rsidR="00CA0AB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330A" w:rsidRPr="0077349B" w:rsidTr="00CA0ABC">
        <w:tc>
          <w:tcPr>
            <w:tcW w:w="4077" w:type="dxa"/>
            <w:shd w:val="clear" w:color="auto" w:fill="FFFFFF" w:themeFill="background1"/>
          </w:tcPr>
          <w:p w:rsidR="00C5330A" w:rsidRPr="0077349B" w:rsidRDefault="00153A9D" w:rsidP="00CA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 xml:space="preserve">Заречный </w:t>
            </w:r>
            <w:r w:rsidR="00CA0ABC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</w:p>
        </w:tc>
        <w:tc>
          <w:tcPr>
            <w:tcW w:w="5103" w:type="dxa"/>
            <w:shd w:val="clear" w:color="auto" w:fill="FFFFFF" w:themeFill="background1"/>
          </w:tcPr>
          <w:p w:rsidR="00C5330A" w:rsidRPr="0077349B" w:rsidRDefault="00153A9D" w:rsidP="006D7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7D29" w:rsidRPr="0077349B">
              <w:rPr>
                <w:rFonts w:ascii="Times New Roman" w:hAnsi="Times New Roman" w:cs="Times New Roman"/>
                <w:sz w:val="28"/>
                <w:szCs w:val="28"/>
              </w:rPr>
              <w:t>директор МКУ «Центр закупок,</w:t>
            </w:r>
            <w:r w:rsidR="00047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8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редпринимательства</w:t>
            </w:r>
            <w:r w:rsidR="000476B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D78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76B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я </w:t>
            </w:r>
            <w:r w:rsidR="006D78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87D29" w:rsidRPr="0077349B">
              <w:rPr>
                <w:rFonts w:ascii="Times New Roman" w:hAnsi="Times New Roman" w:cs="Times New Roman"/>
                <w:sz w:val="28"/>
                <w:szCs w:val="28"/>
              </w:rPr>
              <w:t>еятельности ОМС</w:t>
            </w:r>
            <w:r w:rsidRPr="0077349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B1AC1" w:rsidRDefault="009B1AC1" w:rsidP="009B1A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B1AC1" w:rsidSect="00803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1AC1"/>
    <w:rsid w:val="000476BB"/>
    <w:rsid w:val="000E1557"/>
    <w:rsid w:val="000F40A0"/>
    <w:rsid w:val="00153A9D"/>
    <w:rsid w:val="00350C5C"/>
    <w:rsid w:val="003966AD"/>
    <w:rsid w:val="003F4D25"/>
    <w:rsid w:val="004F4809"/>
    <w:rsid w:val="00520510"/>
    <w:rsid w:val="005C5CA5"/>
    <w:rsid w:val="005D4FAF"/>
    <w:rsid w:val="006D784B"/>
    <w:rsid w:val="0077349B"/>
    <w:rsid w:val="007A07F2"/>
    <w:rsid w:val="007D55AB"/>
    <w:rsid w:val="008035EE"/>
    <w:rsid w:val="00921367"/>
    <w:rsid w:val="0096434E"/>
    <w:rsid w:val="00987D29"/>
    <w:rsid w:val="009B1AC1"/>
    <w:rsid w:val="009C48B4"/>
    <w:rsid w:val="00C05A55"/>
    <w:rsid w:val="00C5330A"/>
    <w:rsid w:val="00CA0ABC"/>
    <w:rsid w:val="00CD0D7E"/>
    <w:rsid w:val="00CE2DBF"/>
    <w:rsid w:val="00D93991"/>
    <w:rsid w:val="00E22A64"/>
    <w:rsid w:val="00EA3EC2"/>
    <w:rsid w:val="00F13483"/>
    <w:rsid w:val="00F55AB2"/>
    <w:rsid w:val="00F76B8C"/>
    <w:rsid w:val="00FE768A"/>
    <w:rsid w:val="00FF3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D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49F3-6F8A-47B9-9ACC-4EFD6C92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2-30T04:45:00Z</cp:lastPrinted>
  <dcterms:created xsi:type="dcterms:W3CDTF">2016-12-21T10:04:00Z</dcterms:created>
  <dcterms:modified xsi:type="dcterms:W3CDTF">2016-12-30T04:46:00Z</dcterms:modified>
</cp:coreProperties>
</file>